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03CBC" w14:textId="2A3DD943" w:rsidR="009A4465" w:rsidRPr="00E056DA" w:rsidRDefault="002A7E7B" w:rsidP="00492583">
      <w:pPr>
        <w:spacing w:line="2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E056DA">
        <w:rPr>
          <w:rFonts w:ascii="標楷體" w:eastAsia="標楷體" w:hAnsi="標楷體" w:hint="eastAsia"/>
          <w:b/>
          <w:color w:val="000000"/>
          <w:sz w:val="32"/>
          <w:szCs w:val="32"/>
        </w:rPr>
        <w:t>110</w:t>
      </w:r>
      <w:r w:rsidR="00392D52" w:rsidRPr="00E056DA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641F0A" w:rsidRPr="00E056DA">
        <w:rPr>
          <w:rFonts w:ascii="標楷體" w:eastAsia="標楷體" w:hAnsi="標楷體"/>
          <w:b/>
          <w:color w:val="000000"/>
          <w:sz w:val="32"/>
          <w:szCs w:val="32"/>
        </w:rPr>
        <w:t>10</w:t>
      </w:r>
      <w:r w:rsidR="00392D52" w:rsidRPr="00E056DA">
        <w:rPr>
          <w:rFonts w:ascii="標楷體" w:eastAsia="標楷體" w:hAnsi="標楷體" w:hint="eastAsia"/>
          <w:b/>
          <w:color w:val="000000"/>
          <w:sz w:val="32"/>
          <w:szCs w:val="32"/>
        </w:rPr>
        <w:t>月活動</w:t>
      </w:r>
      <w:r w:rsidR="00903DDD" w:rsidRPr="00E056DA">
        <w:rPr>
          <w:rFonts w:ascii="標楷體" w:eastAsia="標楷體" w:hAnsi="標楷體" w:hint="eastAsia"/>
          <w:b/>
          <w:color w:val="000000"/>
          <w:sz w:val="32"/>
          <w:szCs w:val="32"/>
        </w:rPr>
        <w:t>及</w:t>
      </w:r>
      <w:r w:rsidR="00387D42" w:rsidRPr="00E056DA">
        <w:rPr>
          <w:rFonts w:ascii="標楷體" w:eastAsia="標楷體" w:hAnsi="標楷體" w:hint="eastAsia"/>
          <w:b/>
          <w:color w:val="000000"/>
          <w:sz w:val="32"/>
          <w:szCs w:val="32"/>
        </w:rPr>
        <w:t>服務</w:t>
      </w:r>
      <w:r w:rsidR="00392D52" w:rsidRPr="00E056DA">
        <w:rPr>
          <w:rFonts w:ascii="標楷體" w:eastAsia="標楷體" w:hAnsi="標楷體" w:hint="eastAsia"/>
          <w:b/>
          <w:color w:val="000000"/>
          <w:sz w:val="32"/>
          <w:szCs w:val="32"/>
        </w:rPr>
        <w:t>一覽表</w:t>
      </w:r>
      <w:r w:rsidR="00361D7C" w:rsidRPr="00E056DA">
        <w:rPr>
          <w:rFonts w:ascii="標楷體" w:eastAsia="標楷體" w:hAnsi="標楷體" w:hint="eastAsia"/>
          <w:b/>
          <w:color w:val="000000"/>
          <w:sz w:val="32"/>
          <w:szCs w:val="32"/>
          <w:highlight w:val="yellow"/>
        </w:rPr>
        <w:t>(暫定並視</w:t>
      </w:r>
      <w:proofErr w:type="gramStart"/>
      <w:r w:rsidR="00361D7C" w:rsidRPr="00E056DA">
        <w:rPr>
          <w:rFonts w:ascii="標楷體" w:eastAsia="標楷體" w:hAnsi="標楷體" w:hint="eastAsia"/>
          <w:b/>
          <w:color w:val="000000"/>
          <w:sz w:val="32"/>
          <w:szCs w:val="32"/>
          <w:highlight w:val="yellow"/>
        </w:rPr>
        <w:t>疫</w:t>
      </w:r>
      <w:proofErr w:type="gramEnd"/>
      <w:r w:rsidR="00361D7C" w:rsidRPr="00E056DA">
        <w:rPr>
          <w:rFonts w:ascii="標楷體" w:eastAsia="標楷體" w:hAnsi="標楷體" w:hint="eastAsia"/>
          <w:b/>
          <w:color w:val="000000"/>
          <w:sz w:val="32"/>
          <w:szCs w:val="32"/>
          <w:highlight w:val="yellow"/>
        </w:rPr>
        <w:t>情調整)</w:t>
      </w:r>
    </w:p>
    <w:p w14:paraId="5916DA14" w14:textId="15B661CB" w:rsidR="00F007A7" w:rsidRPr="00F303BE" w:rsidRDefault="00F007A7" w:rsidP="00E056DA">
      <w:pPr>
        <w:numPr>
          <w:ilvl w:val="0"/>
          <w:numId w:val="1"/>
        </w:numPr>
        <w:spacing w:beforeLines="100" w:before="360" w:afterLines="50" w:after="180" w:line="280" w:lineRule="exact"/>
        <w:ind w:left="482" w:hanging="482"/>
        <w:rPr>
          <w:rFonts w:ascii="標楷體" w:eastAsia="標楷體" w:hAnsi="標楷體"/>
          <w:b/>
          <w:color w:val="000000"/>
          <w:sz w:val="26"/>
          <w:szCs w:val="26"/>
        </w:rPr>
      </w:pPr>
      <w:r w:rsidRPr="00F303BE">
        <w:rPr>
          <w:rFonts w:ascii="標楷體" w:eastAsia="標楷體" w:hAnsi="標楷體" w:hint="eastAsia"/>
          <w:b/>
          <w:color w:val="000000"/>
          <w:sz w:val="26"/>
          <w:szCs w:val="26"/>
        </w:rPr>
        <w:t>本月特色活動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43"/>
        <w:gridCol w:w="2806"/>
        <w:gridCol w:w="1559"/>
        <w:gridCol w:w="1559"/>
      </w:tblGrid>
      <w:tr w:rsidR="0085150D" w:rsidRPr="00C07C15" w14:paraId="18549B29" w14:textId="77777777" w:rsidTr="00E056DA">
        <w:tc>
          <w:tcPr>
            <w:tcW w:w="1872" w:type="dxa"/>
            <w:shd w:val="pct5" w:color="FFFFFF" w:themeColor="background1" w:fill="FDE9D9" w:themeFill="accent6" w:themeFillTint="33"/>
            <w:vAlign w:val="center"/>
          </w:tcPr>
          <w:p w14:paraId="5CB90CAD" w14:textId="77777777" w:rsidR="00F007A7" w:rsidRPr="00C07C15" w:rsidRDefault="00F007A7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日期</w:t>
            </w:r>
          </w:p>
          <w:p w14:paraId="422839C4" w14:textId="77777777" w:rsidR="00BE772F" w:rsidRPr="00C07C15" w:rsidRDefault="00BE772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月/日)</w:t>
            </w:r>
          </w:p>
        </w:tc>
        <w:tc>
          <w:tcPr>
            <w:tcW w:w="1843" w:type="dxa"/>
            <w:shd w:val="pct5" w:color="FFFFFF" w:themeColor="background1" w:fill="FDE9D9" w:themeFill="accent6" w:themeFillTint="33"/>
            <w:vAlign w:val="center"/>
          </w:tcPr>
          <w:p w14:paraId="1C3CE3C8" w14:textId="77777777" w:rsidR="00F007A7" w:rsidRPr="00C07C15" w:rsidRDefault="00F007A7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2806" w:type="dxa"/>
            <w:shd w:val="pct5" w:color="FFFFFF" w:themeColor="background1" w:fill="FDE9D9" w:themeFill="accent6" w:themeFillTint="33"/>
            <w:vAlign w:val="center"/>
          </w:tcPr>
          <w:p w14:paraId="66FB1F62" w14:textId="77777777" w:rsidR="00F007A7" w:rsidRPr="00C07C15" w:rsidRDefault="00F007A7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活動名稱</w:t>
            </w:r>
          </w:p>
          <w:p w14:paraId="4AEFE77D" w14:textId="77777777" w:rsidR="00BE772F" w:rsidRPr="00C07C15" w:rsidRDefault="00BE772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辦理單位)</w:t>
            </w:r>
          </w:p>
        </w:tc>
        <w:tc>
          <w:tcPr>
            <w:tcW w:w="1559" w:type="dxa"/>
            <w:shd w:val="pct5" w:color="FFFFFF" w:themeColor="background1" w:fill="FDE9D9" w:themeFill="accent6" w:themeFillTint="33"/>
            <w:vAlign w:val="center"/>
          </w:tcPr>
          <w:p w14:paraId="70908E09" w14:textId="77777777" w:rsidR="00F007A7" w:rsidRPr="00C07C15" w:rsidRDefault="00F007A7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辦理地點</w:t>
            </w:r>
          </w:p>
        </w:tc>
        <w:tc>
          <w:tcPr>
            <w:tcW w:w="1559" w:type="dxa"/>
            <w:shd w:val="pct5" w:color="FFFFFF" w:themeColor="background1" w:fill="FDE9D9" w:themeFill="accent6" w:themeFillTint="33"/>
            <w:vAlign w:val="center"/>
          </w:tcPr>
          <w:p w14:paraId="74A5D11F" w14:textId="77777777" w:rsidR="00F007A7" w:rsidRPr="00C07C15" w:rsidRDefault="00F007A7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備註</w:t>
            </w:r>
          </w:p>
        </w:tc>
      </w:tr>
      <w:tr w:rsidR="00E056DA" w:rsidRPr="00C07C15" w14:paraId="204BEA9D" w14:textId="77777777" w:rsidTr="00E056DA">
        <w:trPr>
          <w:trHeight w:val="69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F8A7" w14:textId="6701494F" w:rsidR="00E056DA" w:rsidRPr="00C07C15" w:rsidRDefault="00E056DA" w:rsidP="00E056D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10/</w:t>
            </w:r>
            <w:r>
              <w:rPr>
                <w:rFonts w:ascii="標楷體" w:eastAsia="標楷體" w:hAnsi="標楷體"/>
                <w:sz w:val="26"/>
                <w:szCs w:val="26"/>
              </w:rPr>
              <w:t>14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D212" w14:textId="7511E5D6" w:rsidR="00E056DA" w:rsidRPr="00C07C15" w:rsidRDefault="00E056DA" w:rsidP="00E056D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9：</w:t>
            </w:r>
            <w:r w:rsidR="00A97DD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5E28E2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5E28E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C73E" w14:textId="73F2501A" w:rsidR="00E056DA" w:rsidRPr="00C07C15" w:rsidRDefault="005E28E2" w:rsidP="00E056D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1F43">
              <w:rPr>
                <w:rFonts w:ascii="標楷體" w:eastAsia="標楷體" w:hAnsi="標楷體" w:hint="eastAsia"/>
                <w:sz w:val="26"/>
                <w:szCs w:val="26"/>
              </w:rPr>
              <w:t>重陽敬老</w:t>
            </w:r>
            <w:r w:rsidR="00771F43" w:rsidRPr="00771F43">
              <w:rPr>
                <w:rFonts w:ascii="標楷體" w:eastAsia="標楷體" w:hAnsi="標楷體" w:hint="eastAsia"/>
                <w:sz w:val="26"/>
                <w:szCs w:val="26"/>
              </w:rPr>
              <w:t>「用愛相伴.疼惜九九」活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7308" w14:textId="3C027019" w:rsidR="00E056DA" w:rsidRPr="00C07C15" w:rsidRDefault="00E056DA" w:rsidP="00771F43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EE1F" w14:textId="77777777" w:rsidR="00E056DA" w:rsidRPr="00C07C15" w:rsidRDefault="00E056DA" w:rsidP="00E056D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71F43" w:rsidRPr="00C07C15" w14:paraId="7B75FC57" w14:textId="77777777" w:rsidTr="009C6B67">
        <w:trPr>
          <w:trHeight w:val="5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BD4F" w14:textId="6ECD4487" w:rsidR="00771F43" w:rsidRPr="009C6B67" w:rsidRDefault="00771F43" w:rsidP="009C6B6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10/1</w:t>
            </w:r>
            <w:r w:rsidRPr="009C6B67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2E14" w14:textId="53CAED85" w:rsidR="00771F43" w:rsidRPr="00E056DA" w:rsidRDefault="00771F43" w:rsidP="009C6B6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09:30~11: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9FD1" w14:textId="2B06F889" w:rsidR="00771F43" w:rsidRPr="009C6B67" w:rsidRDefault="00771F43" w:rsidP="009C6B6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芳香療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D3A4" w14:textId="498C4E0A" w:rsidR="00771F43" w:rsidRPr="009C6B67" w:rsidRDefault="00771F43" w:rsidP="009C6B6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日間照顧中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15B2" w14:textId="77777777" w:rsidR="00771F43" w:rsidRPr="009C6B67" w:rsidRDefault="00771F43" w:rsidP="009C6B6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71F43" w:rsidRPr="00C07C15" w14:paraId="2A05953A" w14:textId="77777777" w:rsidTr="009C6B67">
        <w:trPr>
          <w:trHeight w:val="81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BFB5" w14:textId="77777777" w:rsidR="00771F43" w:rsidRPr="00C07C15" w:rsidRDefault="00771F43" w:rsidP="009C6B6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0/31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5E04" w14:textId="77777777" w:rsidR="00771F43" w:rsidRPr="00C07C15" w:rsidRDefault="00771F43" w:rsidP="009C6B6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4:00-16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A26F" w14:textId="2A740F8C" w:rsidR="00771F43" w:rsidRDefault="00771F43" w:rsidP="009C6B6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歲</w:t>
            </w:r>
            <w:r w:rsidR="005E28E2">
              <w:rPr>
                <w:rFonts w:ascii="標楷體" w:eastAsia="標楷體" w:hAnsi="標楷體" w:hint="eastAsia"/>
                <w:sz w:val="26"/>
                <w:szCs w:val="26"/>
              </w:rPr>
              <w:t>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平安戲</w:t>
            </w:r>
          </w:p>
          <w:p w14:paraId="3B885437" w14:textId="77777777" w:rsidR="00771F43" w:rsidRPr="00C07C15" w:rsidRDefault="00771F43" w:rsidP="009C6B6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771F43">
              <w:rPr>
                <w:rFonts w:ascii="標楷體" w:eastAsia="標楷體" w:hAnsi="標楷體" w:hint="eastAsia"/>
                <w:sz w:val="26"/>
                <w:szCs w:val="26"/>
              </w:rPr>
              <w:t>視</w:t>
            </w:r>
            <w:proofErr w:type="gramStart"/>
            <w:r w:rsidRPr="00771F43">
              <w:rPr>
                <w:rFonts w:ascii="標楷體" w:eastAsia="標楷體" w:hAnsi="標楷體" w:hint="eastAsia"/>
                <w:sz w:val="26"/>
                <w:szCs w:val="26"/>
              </w:rPr>
              <w:t>疫</w:t>
            </w:r>
            <w:proofErr w:type="gramEnd"/>
            <w:r w:rsidRPr="00771F43">
              <w:rPr>
                <w:rFonts w:ascii="標楷體" w:eastAsia="標楷體" w:hAnsi="標楷體" w:hint="eastAsia"/>
                <w:sz w:val="26"/>
                <w:szCs w:val="26"/>
              </w:rPr>
              <w:t>情調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9E4A" w14:textId="77777777" w:rsidR="00771F43" w:rsidRPr="00771F43" w:rsidRDefault="00771F43" w:rsidP="009C6B6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74B2" w14:textId="77777777" w:rsidR="00771F43" w:rsidRPr="00C07C15" w:rsidRDefault="00771F43" w:rsidP="009C6B6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D5E413F" w14:textId="6918DBC8" w:rsidR="00F007A7" w:rsidRPr="00F303BE" w:rsidRDefault="00F007A7" w:rsidP="00F303BE">
      <w:pPr>
        <w:numPr>
          <w:ilvl w:val="0"/>
          <w:numId w:val="1"/>
        </w:numPr>
        <w:spacing w:beforeLines="50" w:before="180" w:afterLines="50" w:after="180" w:line="280" w:lineRule="exact"/>
        <w:ind w:left="482" w:hanging="482"/>
        <w:rPr>
          <w:rFonts w:ascii="標楷體" w:eastAsia="標楷體" w:hAnsi="標楷體"/>
          <w:b/>
          <w:color w:val="000000"/>
          <w:sz w:val="26"/>
          <w:szCs w:val="26"/>
        </w:rPr>
      </w:pPr>
      <w:r w:rsidRPr="00F303BE">
        <w:rPr>
          <w:rFonts w:ascii="標楷體" w:eastAsia="標楷體" w:hAnsi="標楷體" w:hint="eastAsia"/>
          <w:b/>
          <w:color w:val="000000"/>
          <w:sz w:val="26"/>
          <w:szCs w:val="26"/>
        </w:rPr>
        <w:t>定期活動</w:t>
      </w: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672"/>
        <w:gridCol w:w="2835"/>
        <w:gridCol w:w="1573"/>
        <w:gridCol w:w="1545"/>
      </w:tblGrid>
      <w:tr w:rsidR="001D468F" w:rsidRPr="00C07C15" w14:paraId="69AE9782" w14:textId="77777777" w:rsidTr="0018105F">
        <w:trPr>
          <w:trHeight w:val="806"/>
        </w:trPr>
        <w:tc>
          <w:tcPr>
            <w:tcW w:w="2014" w:type="dxa"/>
            <w:shd w:val="pct5" w:color="FFFFFF" w:themeColor="background1" w:fill="FDE9D9" w:themeFill="accent6" w:themeFillTint="33"/>
            <w:vAlign w:val="center"/>
          </w:tcPr>
          <w:p w14:paraId="13F9E4F5" w14:textId="77777777" w:rsidR="001D468F" w:rsidRPr="00C07C15" w:rsidRDefault="001D468F" w:rsidP="008515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日期</w:t>
            </w:r>
          </w:p>
          <w:p w14:paraId="74D14106" w14:textId="77777777" w:rsidR="001D468F" w:rsidRPr="00C07C15" w:rsidRDefault="001D468F" w:rsidP="008515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月/日)</w:t>
            </w:r>
          </w:p>
        </w:tc>
        <w:tc>
          <w:tcPr>
            <w:tcW w:w="1672" w:type="dxa"/>
            <w:shd w:val="pct5" w:color="FFFFFF" w:themeColor="background1" w:fill="FDE9D9" w:themeFill="accent6" w:themeFillTint="33"/>
            <w:vAlign w:val="center"/>
          </w:tcPr>
          <w:p w14:paraId="1AB881F6" w14:textId="77777777" w:rsidR="001D468F" w:rsidRPr="00C07C15" w:rsidRDefault="001D468F" w:rsidP="008515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2835" w:type="dxa"/>
            <w:shd w:val="pct5" w:color="FFFFFF" w:themeColor="background1" w:fill="FDE9D9" w:themeFill="accent6" w:themeFillTint="33"/>
            <w:vAlign w:val="center"/>
          </w:tcPr>
          <w:p w14:paraId="335E7ABB" w14:textId="77777777" w:rsidR="001D468F" w:rsidRPr="00C07C15" w:rsidRDefault="001D468F" w:rsidP="008515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活動名稱</w:t>
            </w:r>
          </w:p>
          <w:p w14:paraId="4A9732E5" w14:textId="77777777" w:rsidR="001D468F" w:rsidRPr="00C07C15" w:rsidRDefault="001D468F" w:rsidP="008515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辦理單位)</w:t>
            </w:r>
          </w:p>
        </w:tc>
        <w:tc>
          <w:tcPr>
            <w:tcW w:w="1573" w:type="dxa"/>
            <w:shd w:val="pct5" w:color="FFFFFF" w:themeColor="background1" w:fill="FDE9D9" w:themeFill="accent6" w:themeFillTint="33"/>
            <w:vAlign w:val="center"/>
          </w:tcPr>
          <w:p w14:paraId="258868AA" w14:textId="77777777" w:rsidR="001D468F" w:rsidRPr="00C07C15" w:rsidRDefault="001D468F" w:rsidP="008515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辦理地點</w:t>
            </w:r>
          </w:p>
        </w:tc>
        <w:tc>
          <w:tcPr>
            <w:tcW w:w="1545" w:type="dxa"/>
            <w:shd w:val="pct5" w:color="FFFFFF" w:themeColor="background1" w:fill="FDE9D9" w:themeFill="accent6" w:themeFillTint="33"/>
            <w:vAlign w:val="center"/>
          </w:tcPr>
          <w:p w14:paraId="7D2403B1" w14:textId="77777777" w:rsidR="001D468F" w:rsidRPr="00C07C15" w:rsidRDefault="001D468F" w:rsidP="008515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備註</w:t>
            </w:r>
          </w:p>
        </w:tc>
      </w:tr>
      <w:tr w:rsidR="00A97DD2" w:rsidRPr="00C07C15" w14:paraId="6EDE6A5F" w14:textId="77777777" w:rsidTr="00A97DD2">
        <w:trPr>
          <w:trHeight w:val="58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5502" w14:textId="77777777" w:rsidR="00A97DD2" w:rsidRPr="00C07C15" w:rsidRDefault="00A97DD2" w:rsidP="00A97DD2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10/19(二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19B2" w14:textId="77777777" w:rsidR="00A97DD2" w:rsidRPr="00C07C15" w:rsidRDefault="00A97DD2" w:rsidP="00A97DD2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6A0D">
              <w:rPr>
                <w:rFonts w:ascii="標楷體" w:eastAsia="標楷體" w:hAnsi="標楷體"/>
              </w:rPr>
              <w:t>14:00-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B80D" w14:textId="77777777" w:rsidR="00A97DD2" w:rsidRPr="00C07C15" w:rsidRDefault="00A97DD2" w:rsidP="00A97DD2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手作烘焙班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A444" w14:textId="77777777" w:rsidR="00A97DD2" w:rsidRPr="00C07C15" w:rsidRDefault="00A97DD2" w:rsidP="00A97DD2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36A0D">
              <w:rPr>
                <w:rFonts w:ascii="標楷體" w:eastAsia="標楷體" w:hAnsi="標楷體" w:hint="eastAsia"/>
              </w:rPr>
              <w:t>康樂家園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7A81" w14:textId="77777777" w:rsidR="00A97DD2" w:rsidRPr="00C07C15" w:rsidRDefault="00A97DD2" w:rsidP="00A97DD2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97DD2" w:rsidRPr="00C07C15" w14:paraId="4F7C42CC" w14:textId="77777777" w:rsidTr="00A97DD2">
        <w:trPr>
          <w:trHeight w:val="736"/>
        </w:trPr>
        <w:tc>
          <w:tcPr>
            <w:tcW w:w="2014" w:type="dxa"/>
            <w:shd w:val="clear" w:color="auto" w:fill="auto"/>
            <w:vAlign w:val="center"/>
          </w:tcPr>
          <w:p w14:paraId="65A3B199" w14:textId="77777777" w:rsidR="00A97DD2" w:rsidRPr="00C07C15" w:rsidRDefault="00A97DD2" w:rsidP="00A97DD2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10/</w:t>
            </w:r>
            <w:r w:rsidRPr="009C6B67">
              <w:rPr>
                <w:rFonts w:ascii="標楷體" w:eastAsia="標楷體" w:hAnsi="標楷體"/>
                <w:sz w:val="26"/>
                <w:szCs w:val="26"/>
              </w:rPr>
              <w:t>14</w:t>
            </w: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、2</w:t>
            </w:r>
            <w:r w:rsidRPr="009C6B67">
              <w:rPr>
                <w:rFonts w:ascii="標楷體" w:eastAsia="標楷體" w:hAnsi="標楷體"/>
                <w:sz w:val="26"/>
                <w:szCs w:val="26"/>
              </w:rPr>
              <w:t>8(</w:t>
            </w: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四)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3E13AC9" w14:textId="77777777" w:rsidR="00A97DD2" w:rsidRPr="00C07C15" w:rsidRDefault="00A97DD2" w:rsidP="00A97DD2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/>
                <w:sz w:val="26"/>
                <w:szCs w:val="26"/>
              </w:rPr>
              <w:t>15:00~16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9902B2" w14:textId="77777777" w:rsidR="00A97DD2" w:rsidRPr="00C07C15" w:rsidRDefault="00A97DD2" w:rsidP="00A97DD2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/>
                <w:sz w:val="26"/>
                <w:szCs w:val="26"/>
              </w:rPr>
              <w:t>感官刺激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30919B1" w14:textId="77777777" w:rsidR="00A97DD2" w:rsidRPr="009C6B67" w:rsidRDefault="00A97DD2" w:rsidP="00A97DD2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/>
                <w:sz w:val="26"/>
                <w:szCs w:val="26"/>
              </w:rPr>
              <w:t>3D護理區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6987" w14:textId="77777777" w:rsidR="00A97DD2" w:rsidRPr="00C07C15" w:rsidRDefault="00A97DD2" w:rsidP="00A97DD2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97DD2" w:rsidRPr="00C07C15" w14:paraId="3F0BA1C6" w14:textId="77777777" w:rsidTr="00A97DD2">
        <w:tc>
          <w:tcPr>
            <w:tcW w:w="2014" w:type="dxa"/>
            <w:shd w:val="clear" w:color="auto" w:fill="auto"/>
            <w:vAlign w:val="center"/>
          </w:tcPr>
          <w:p w14:paraId="6D1B7562" w14:textId="77777777" w:rsidR="00A97DD2" w:rsidRPr="00C07C15" w:rsidRDefault="00A97DD2" w:rsidP="00A97DD2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10/</w:t>
            </w:r>
            <w:r w:rsidRPr="009C6B67">
              <w:rPr>
                <w:rFonts w:ascii="標楷體" w:eastAsia="標楷體" w:hAnsi="標楷體"/>
                <w:sz w:val="26"/>
                <w:szCs w:val="26"/>
              </w:rPr>
              <w:t>7(四</w:t>
            </w: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173124F" w14:textId="77777777" w:rsidR="00A97DD2" w:rsidRPr="00C07C15" w:rsidRDefault="00A97DD2" w:rsidP="00A97DD2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9C6B6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9C6B67">
              <w:rPr>
                <w:rFonts w:ascii="標楷體" w:eastAsia="標楷體" w:hAnsi="標楷體"/>
                <w:sz w:val="26"/>
                <w:szCs w:val="26"/>
              </w:rPr>
              <w:t>0~1</w:t>
            </w: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9C6B6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923525" w14:textId="77777777" w:rsidR="00A97DD2" w:rsidRPr="00C07C15" w:rsidRDefault="00A97DD2" w:rsidP="00A97DD2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音樂輔療</w:t>
            </w:r>
            <w:proofErr w:type="gramEnd"/>
          </w:p>
        </w:tc>
        <w:tc>
          <w:tcPr>
            <w:tcW w:w="1573" w:type="dxa"/>
            <w:shd w:val="clear" w:color="auto" w:fill="auto"/>
            <w:vAlign w:val="center"/>
          </w:tcPr>
          <w:p w14:paraId="720D9B1D" w14:textId="77777777" w:rsidR="00A97DD2" w:rsidRPr="009C6B67" w:rsidRDefault="00A97DD2" w:rsidP="00A97DD2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9C6B67">
              <w:rPr>
                <w:rFonts w:ascii="標楷體" w:eastAsia="標楷體" w:hAnsi="標楷體"/>
                <w:sz w:val="26"/>
                <w:szCs w:val="26"/>
              </w:rPr>
              <w:t>C</w:t>
            </w: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護理區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9D1A" w14:textId="77777777" w:rsidR="00A97DD2" w:rsidRPr="00C07C15" w:rsidRDefault="00A97DD2" w:rsidP="00A97DD2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97DD2" w:rsidRPr="00C07C15" w14:paraId="5D84EBC3" w14:textId="77777777" w:rsidTr="00A97DD2">
        <w:tc>
          <w:tcPr>
            <w:tcW w:w="2014" w:type="dxa"/>
            <w:shd w:val="clear" w:color="auto" w:fill="auto"/>
            <w:vAlign w:val="center"/>
          </w:tcPr>
          <w:p w14:paraId="3C49ECAA" w14:textId="77777777" w:rsidR="00A97DD2" w:rsidRPr="00C07C15" w:rsidRDefault="00A97DD2" w:rsidP="00A97DD2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10/</w:t>
            </w:r>
            <w:r w:rsidRPr="009C6B67">
              <w:rPr>
                <w:rFonts w:ascii="標楷體" w:eastAsia="標楷體" w:hAnsi="標楷體"/>
                <w:sz w:val="26"/>
                <w:szCs w:val="26"/>
              </w:rPr>
              <w:t>21(四</w:t>
            </w: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B091763" w14:textId="77777777" w:rsidR="00A97DD2" w:rsidRPr="00C07C15" w:rsidRDefault="00A97DD2" w:rsidP="00A97DD2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9C6B6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9C6B67">
              <w:rPr>
                <w:rFonts w:ascii="標楷體" w:eastAsia="標楷體" w:hAnsi="標楷體"/>
                <w:sz w:val="26"/>
                <w:szCs w:val="26"/>
              </w:rPr>
              <w:t>0~1</w:t>
            </w: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9C6B6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D324CE" w14:textId="77777777" w:rsidR="00A97DD2" w:rsidRPr="00C07C15" w:rsidRDefault="00A97DD2" w:rsidP="00A97DD2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地板滾球</w:t>
            </w:r>
            <w:r w:rsidRPr="009C6B67">
              <w:rPr>
                <w:rFonts w:ascii="標楷體" w:eastAsia="標楷體" w:hAnsi="標楷體"/>
                <w:sz w:val="26"/>
                <w:szCs w:val="26"/>
              </w:rPr>
              <w:t>體適能活動</w:t>
            </w: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-養護長者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D37C5C9" w14:textId="77777777" w:rsidR="00A97DD2" w:rsidRPr="009C6B67" w:rsidRDefault="00A97DD2" w:rsidP="00A97DD2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9C6B67">
              <w:rPr>
                <w:rFonts w:ascii="標楷體" w:eastAsia="標楷體" w:hAnsi="標楷體"/>
                <w:sz w:val="26"/>
                <w:szCs w:val="26"/>
              </w:rPr>
              <w:t>D</w:t>
            </w: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護理區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666B" w14:textId="77777777" w:rsidR="00A97DD2" w:rsidRPr="00C07C15" w:rsidRDefault="00A97DD2" w:rsidP="00A97DD2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24C38" w:rsidRPr="00C07C15" w14:paraId="7AD64B8A" w14:textId="77777777" w:rsidTr="0018105F">
        <w:trPr>
          <w:trHeight w:val="78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FB59" w14:textId="3693B8D7" w:rsidR="00724C38" w:rsidRPr="00C07C15" w:rsidRDefault="0018105F" w:rsidP="008C2D7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13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、2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78A7" w14:textId="340C7CDF" w:rsidR="00724C38" w:rsidRPr="00C07C15" w:rsidRDefault="00724C38" w:rsidP="008C2D7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14:30-15:3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2EAB" w14:textId="70575507" w:rsidR="00741544" w:rsidRDefault="00724C38" w:rsidP="00741544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慶生會</w:t>
            </w:r>
            <w:r w:rsidR="0018105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18105F"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="0018105F">
              <w:rPr>
                <w:rFonts w:ascii="標楷體" w:eastAsia="標楷體" w:hAnsi="標楷體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/>
                <w:sz w:val="26"/>
                <w:szCs w:val="26"/>
              </w:rPr>
              <w:t>2C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</w:p>
          <w:p w14:paraId="24AF40C3" w14:textId="53977828" w:rsidR="00724C38" w:rsidRPr="00C07C15" w:rsidRDefault="0018105F" w:rsidP="00B00CF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724C38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B00CFB">
              <w:rPr>
                <w:rFonts w:ascii="標楷體" w:eastAsia="標楷體" w:hAnsi="標楷體" w:hint="eastAsia"/>
                <w:sz w:val="26"/>
                <w:szCs w:val="26"/>
              </w:rPr>
              <w:t>日照+</w:t>
            </w:r>
            <w:r w:rsidR="00724C38">
              <w:rPr>
                <w:rFonts w:ascii="標楷體" w:eastAsia="標楷體" w:hAnsi="標楷體"/>
                <w:sz w:val="26"/>
                <w:szCs w:val="26"/>
              </w:rPr>
              <w:t>2D)</w:t>
            </w:r>
            <w:r w:rsidR="00724C38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724C38">
              <w:rPr>
                <w:rFonts w:ascii="標楷體" w:eastAsia="標楷體" w:hAnsi="標楷體"/>
                <w:sz w:val="26"/>
                <w:szCs w:val="26"/>
              </w:rPr>
              <w:t>(1D+1E)</w:t>
            </w:r>
            <w:r w:rsidR="00724C38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724C38">
              <w:rPr>
                <w:rFonts w:ascii="標楷體" w:eastAsia="標楷體" w:hAnsi="標楷體"/>
                <w:sz w:val="26"/>
                <w:szCs w:val="26"/>
              </w:rPr>
              <w:t>(2E)</w:t>
            </w:r>
            <w:r w:rsidR="00724C38">
              <w:rPr>
                <w:rFonts w:ascii="標楷體" w:eastAsia="標楷體" w:hAnsi="標楷體" w:hint="eastAsia"/>
                <w:sz w:val="26"/>
                <w:szCs w:val="26"/>
              </w:rPr>
              <w:t>、2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="00724C38">
              <w:rPr>
                <w:rFonts w:ascii="標楷體" w:eastAsia="標楷體" w:hAnsi="標楷體"/>
                <w:sz w:val="26"/>
                <w:szCs w:val="26"/>
              </w:rPr>
              <w:t>(3D+3E)</w:t>
            </w:r>
            <w:r w:rsidR="00724C38">
              <w:rPr>
                <w:rFonts w:ascii="標楷體" w:eastAsia="標楷體" w:hAnsi="標楷體" w:hint="eastAsia"/>
                <w:sz w:val="26"/>
                <w:szCs w:val="26"/>
              </w:rPr>
              <w:t>及2</w:t>
            </w: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="00724C38">
              <w:rPr>
                <w:rFonts w:ascii="標楷體" w:eastAsia="標楷體" w:hAnsi="標楷體"/>
                <w:sz w:val="26"/>
                <w:szCs w:val="26"/>
              </w:rPr>
              <w:t>(3C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337F" w14:textId="77777777" w:rsidR="00724C38" w:rsidRPr="00C07C15" w:rsidRDefault="00724C38" w:rsidP="008C2D7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各護理區</w:t>
            </w:r>
          </w:p>
          <w:p w14:paraId="7254451E" w14:textId="438A7A82" w:rsidR="00724C38" w:rsidRPr="00C07C15" w:rsidRDefault="00724C38" w:rsidP="008C2D7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(文康區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71CB" w14:textId="1D6350E9" w:rsidR="00724C38" w:rsidRPr="00C07C15" w:rsidRDefault="00724C38" w:rsidP="008C2D7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24C38" w:rsidRPr="00C07C15" w14:paraId="157E8954" w14:textId="77777777" w:rsidTr="0018105F">
        <w:trPr>
          <w:trHeight w:val="62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894A" w14:textId="3119D76C" w:rsidR="00724C38" w:rsidRPr="00C07C15" w:rsidRDefault="0018105F" w:rsidP="008C2D7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、2</w:t>
            </w: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(四)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C933" w14:textId="77777777" w:rsidR="00724C38" w:rsidRPr="00C07C15" w:rsidRDefault="00724C38" w:rsidP="008C2D7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AA40" w14:textId="77777777" w:rsidR="00724C38" w:rsidRPr="00C07C15" w:rsidRDefault="00724C38" w:rsidP="008C2D7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5BD9" w14:textId="77777777" w:rsidR="00724C38" w:rsidRPr="00C07C15" w:rsidRDefault="00724C38" w:rsidP="008C2D7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84BF" w14:textId="77777777" w:rsidR="00724C38" w:rsidRPr="00C07C15" w:rsidRDefault="00724C38" w:rsidP="008C2D7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105F" w:rsidRPr="00C07C15" w14:paraId="45D030BF" w14:textId="77777777" w:rsidTr="0018105F">
        <w:trPr>
          <w:trHeight w:val="66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0230" w14:textId="77777777" w:rsidR="0018105F" w:rsidRDefault="0018105F" w:rsidP="0018105F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</w:p>
          <w:p w14:paraId="205CDA19" w14:textId="50D4067E" w:rsidR="0018105F" w:rsidRPr="00C07C15" w:rsidRDefault="0018105F" w:rsidP="0018105F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 xml:space="preserve"> (二)暫停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C4B4" w14:textId="7CC5CE6E" w:rsidR="0018105F" w:rsidRPr="00C07C15" w:rsidRDefault="0018105F" w:rsidP="0018105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14:00-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FC25" w14:textId="4B8D5708" w:rsidR="0018105F" w:rsidRPr="00C07C15" w:rsidRDefault="0018105F" w:rsidP="0018105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佛學講座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C73F" w14:textId="0850BE87" w:rsidR="0018105F" w:rsidRPr="00C07C15" w:rsidRDefault="0018105F" w:rsidP="0018105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2樓活動室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9161" w14:textId="1CA9F4BF" w:rsidR="0018105F" w:rsidRPr="00C07C15" w:rsidRDefault="0018105F" w:rsidP="0018105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每週星期二</w:t>
            </w:r>
          </w:p>
        </w:tc>
      </w:tr>
      <w:tr w:rsidR="0018105F" w:rsidRPr="00C07C15" w14:paraId="73F01D8A" w14:textId="77777777" w:rsidTr="0018105F">
        <w:trPr>
          <w:trHeight w:val="67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E88D" w14:textId="2691BF9B" w:rsidR="0018105F" w:rsidRPr="00724C38" w:rsidRDefault="0018105F" w:rsidP="0018105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13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(三)暫停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48E7" w14:textId="23D9F7F9" w:rsidR="0018105F" w:rsidRPr="00724C38" w:rsidRDefault="0018105F" w:rsidP="0018105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14:00-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DACE" w14:textId="77777777" w:rsidR="0018105F" w:rsidRPr="00C07C15" w:rsidRDefault="0018105F" w:rsidP="0018105F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基督團契</w:t>
            </w:r>
          </w:p>
          <w:p w14:paraId="0E41C466" w14:textId="4778F863" w:rsidR="0018105F" w:rsidRPr="00724C38" w:rsidRDefault="0018105F" w:rsidP="0018105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(永福教會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47E9" w14:textId="06DDC902" w:rsidR="0018105F" w:rsidRPr="00724C38" w:rsidRDefault="0018105F" w:rsidP="0018105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2樓活動室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7ABB" w14:textId="0574F971" w:rsidR="0018105F" w:rsidRPr="00C07C15" w:rsidRDefault="0018105F" w:rsidP="0018105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第2、4、5</w:t>
            </w:r>
            <w:proofErr w:type="gramStart"/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proofErr w:type="gramEnd"/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星期三</w:t>
            </w:r>
          </w:p>
        </w:tc>
      </w:tr>
      <w:tr w:rsidR="0018105F" w:rsidRPr="00C07C15" w14:paraId="7AB41AE0" w14:textId="77777777" w:rsidTr="0018105F">
        <w:trPr>
          <w:trHeight w:val="86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21DD" w14:textId="505DCBD6" w:rsidR="0018105F" w:rsidRDefault="0018105F" w:rsidP="0018105F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  <w:p w14:paraId="5DAA2D85" w14:textId="728C4B4A" w:rsidR="0018105F" w:rsidRPr="00C07C15" w:rsidRDefault="0018105F" w:rsidP="0018105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(五)暫停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20DB" w14:textId="1195C5C9" w:rsidR="0018105F" w:rsidRPr="00C07C15" w:rsidRDefault="0018105F" w:rsidP="0018105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14:00-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6538" w14:textId="77777777" w:rsidR="0018105F" w:rsidRPr="00C07C15" w:rsidRDefault="0018105F" w:rsidP="0018105F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香功活動</w:t>
            </w:r>
            <w:proofErr w:type="gramEnd"/>
          </w:p>
          <w:p w14:paraId="14764DB9" w14:textId="3124EDD6" w:rsidR="0018105F" w:rsidRPr="00C07C15" w:rsidRDefault="0018105F" w:rsidP="0018105F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(志工隊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75B8" w14:textId="70C4F212" w:rsidR="0018105F" w:rsidRPr="00C07C15" w:rsidRDefault="0018105F" w:rsidP="0018105F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2樓活動室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E092" w14:textId="4E8799BE" w:rsidR="0018105F" w:rsidRPr="00C07C15" w:rsidRDefault="0018105F" w:rsidP="0018105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每週星期五</w:t>
            </w:r>
          </w:p>
        </w:tc>
      </w:tr>
      <w:tr w:rsidR="0018105F" w:rsidRPr="00C07C15" w14:paraId="4D6726F5" w14:textId="77777777" w:rsidTr="00A728BE">
        <w:trPr>
          <w:trHeight w:val="67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FB68" w14:textId="1E41CC90" w:rsidR="0018105F" w:rsidRPr="00C07C15" w:rsidRDefault="0018105F" w:rsidP="0018105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E056DA"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(四)、</w:t>
            </w:r>
            <w:r w:rsidR="00E056D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E056D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/1</w:t>
            </w:r>
            <w:r w:rsidR="00E056DA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(三)暫停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C4B0" w14:textId="1EFD9A31" w:rsidR="0018105F" w:rsidRPr="00C07C15" w:rsidRDefault="0018105F" w:rsidP="0018105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9:00-1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49BD" w14:textId="0210FCD5" w:rsidR="0018105F" w:rsidRPr="00C07C15" w:rsidRDefault="0018105F" w:rsidP="0018105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懷舊電影播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9B2D" w14:textId="60C01F3D" w:rsidR="0018105F" w:rsidRPr="00C07C15" w:rsidRDefault="0018105F" w:rsidP="0018105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2樓活動室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B3B6" w14:textId="457B5947" w:rsidR="0018105F" w:rsidRPr="00C07C15" w:rsidRDefault="0018105F" w:rsidP="0018105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第2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星期四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第3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週星期三</w:t>
            </w:r>
          </w:p>
        </w:tc>
      </w:tr>
      <w:tr w:rsidR="0018105F" w:rsidRPr="00C07C15" w14:paraId="2080A035" w14:textId="77777777" w:rsidTr="0018105F">
        <w:trPr>
          <w:trHeight w:val="83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DBC6" w14:textId="3CF22432" w:rsidR="0018105F" w:rsidRDefault="0018105F" w:rsidP="0018105F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lastRenderedPageBreak/>
              <w:t>10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/2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  <w:p w14:paraId="7885E215" w14:textId="762812BE" w:rsidR="0018105F" w:rsidRPr="00C07C15" w:rsidRDefault="0018105F" w:rsidP="0018105F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暫停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3DBC" w14:textId="7A63FEBA" w:rsidR="0018105F" w:rsidRPr="00C07C15" w:rsidRDefault="0018105F" w:rsidP="0018105F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15:00-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2193" w14:textId="77777777" w:rsidR="0018105F" w:rsidRPr="00C07C15" w:rsidRDefault="0018105F" w:rsidP="0018105F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念佛會</w:t>
            </w:r>
          </w:p>
          <w:p w14:paraId="6C3023BF" w14:textId="7684F5EA" w:rsidR="0018105F" w:rsidRPr="00C07C15" w:rsidRDefault="0018105F" w:rsidP="0018105F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雪心文教</w:t>
            </w:r>
            <w:proofErr w:type="gramEnd"/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基金會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370C" w14:textId="65DB1954" w:rsidR="0018105F" w:rsidRPr="00C07C15" w:rsidRDefault="0018105F" w:rsidP="0018105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2樓活動室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8720" w14:textId="21678728" w:rsidR="0018105F" w:rsidRPr="00C07C15" w:rsidRDefault="0018105F" w:rsidP="0018105F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每月第4</w:t>
            </w:r>
            <w:proofErr w:type="gramStart"/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週</w:t>
            </w:r>
            <w:proofErr w:type="gramEnd"/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辦理活動</w:t>
            </w:r>
          </w:p>
        </w:tc>
      </w:tr>
    </w:tbl>
    <w:p w14:paraId="50B45230" w14:textId="33ED546C" w:rsidR="00392D52" w:rsidRPr="00F303BE" w:rsidRDefault="00F007A7" w:rsidP="00F303BE">
      <w:pPr>
        <w:numPr>
          <w:ilvl w:val="0"/>
          <w:numId w:val="1"/>
        </w:numPr>
        <w:spacing w:beforeLines="50" w:before="180" w:afterLines="50" w:after="180" w:line="280" w:lineRule="exact"/>
        <w:ind w:left="482" w:hanging="482"/>
        <w:rPr>
          <w:rFonts w:ascii="標楷體" w:eastAsia="標楷體" w:hAnsi="標楷體"/>
          <w:b/>
          <w:color w:val="000000"/>
          <w:sz w:val="26"/>
          <w:szCs w:val="26"/>
        </w:rPr>
      </w:pPr>
      <w:r w:rsidRPr="00F303BE">
        <w:rPr>
          <w:rFonts w:ascii="標楷體" w:eastAsia="標楷體" w:hAnsi="標楷體" w:hint="eastAsia"/>
          <w:b/>
          <w:color w:val="000000"/>
          <w:sz w:val="26"/>
          <w:szCs w:val="26"/>
        </w:rPr>
        <w:t>研習訓練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834"/>
        <w:gridCol w:w="2770"/>
        <w:gridCol w:w="1559"/>
        <w:gridCol w:w="1701"/>
      </w:tblGrid>
      <w:tr w:rsidR="001D468F" w:rsidRPr="00C07C15" w14:paraId="40F32AC4" w14:textId="77777777" w:rsidTr="009C6B67">
        <w:tc>
          <w:tcPr>
            <w:tcW w:w="1917" w:type="dxa"/>
            <w:shd w:val="pct5" w:color="FFFFFF" w:themeColor="background1" w:fill="FDE9D9" w:themeFill="accent6" w:themeFillTint="33"/>
            <w:vAlign w:val="center"/>
          </w:tcPr>
          <w:p w14:paraId="30C1CEE9" w14:textId="77777777" w:rsidR="001D468F" w:rsidRPr="00C07C15" w:rsidRDefault="001D468F" w:rsidP="008C2D7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日期</w:t>
            </w:r>
          </w:p>
          <w:p w14:paraId="162B8176" w14:textId="77777777" w:rsidR="001D468F" w:rsidRPr="00C07C15" w:rsidRDefault="001D468F" w:rsidP="008C2D7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月/日)</w:t>
            </w:r>
          </w:p>
        </w:tc>
        <w:tc>
          <w:tcPr>
            <w:tcW w:w="1834" w:type="dxa"/>
            <w:shd w:val="pct5" w:color="FFFFFF" w:themeColor="background1" w:fill="FDE9D9" w:themeFill="accent6" w:themeFillTint="33"/>
            <w:vAlign w:val="center"/>
          </w:tcPr>
          <w:p w14:paraId="1E1243EA" w14:textId="77777777" w:rsidR="001D468F" w:rsidRPr="00C07C15" w:rsidRDefault="001D468F" w:rsidP="008C2D7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2770" w:type="dxa"/>
            <w:shd w:val="pct5" w:color="FFFFFF" w:themeColor="background1" w:fill="FDE9D9" w:themeFill="accent6" w:themeFillTint="33"/>
            <w:vAlign w:val="center"/>
          </w:tcPr>
          <w:p w14:paraId="3DC43CC1" w14:textId="77777777" w:rsidR="001D468F" w:rsidRPr="00C07C15" w:rsidRDefault="001D468F" w:rsidP="008C2D7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活動名稱</w:t>
            </w:r>
          </w:p>
          <w:p w14:paraId="2C5B7C4D" w14:textId="77777777" w:rsidR="001D468F" w:rsidRPr="00C07C15" w:rsidRDefault="001D468F" w:rsidP="008C2D7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辦理單位)</w:t>
            </w:r>
          </w:p>
        </w:tc>
        <w:tc>
          <w:tcPr>
            <w:tcW w:w="1559" w:type="dxa"/>
            <w:shd w:val="pct5" w:color="FFFFFF" w:themeColor="background1" w:fill="FDE9D9" w:themeFill="accent6" w:themeFillTint="33"/>
            <w:vAlign w:val="center"/>
          </w:tcPr>
          <w:p w14:paraId="4CBC54B0" w14:textId="77777777" w:rsidR="001D468F" w:rsidRPr="00C07C15" w:rsidRDefault="001D468F" w:rsidP="008C2D7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辦理地點</w:t>
            </w:r>
          </w:p>
        </w:tc>
        <w:tc>
          <w:tcPr>
            <w:tcW w:w="1701" w:type="dxa"/>
            <w:shd w:val="pct5" w:color="FFFFFF" w:themeColor="background1" w:fill="FDE9D9" w:themeFill="accent6" w:themeFillTint="33"/>
            <w:vAlign w:val="center"/>
          </w:tcPr>
          <w:p w14:paraId="7009BF0C" w14:textId="77777777" w:rsidR="001D468F" w:rsidRPr="00C07C15" w:rsidRDefault="001D468F" w:rsidP="008C2D7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備註</w:t>
            </w:r>
          </w:p>
        </w:tc>
      </w:tr>
      <w:tr w:rsidR="009F54E1" w:rsidRPr="00C07C15" w14:paraId="133DE655" w14:textId="77777777" w:rsidTr="009C6B67">
        <w:trPr>
          <w:trHeight w:val="65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8156" w14:textId="126C55F0" w:rsidR="009F54E1" w:rsidRPr="00C07C15" w:rsidRDefault="009F54E1" w:rsidP="009F54E1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10/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9BCF" w14:textId="11B1CC81" w:rsidR="009F54E1" w:rsidRPr="00C07C15" w:rsidRDefault="009F54E1" w:rsidP="009F54E1">
            <w:pPr>
              <w:spacing w:line="480" w:lineRule="exact"/>
              <w:ind w:leftChars="-45" w:left="-1" w:hangingChars="41" w:hanging="10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-1</w:t>
            </w: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C07C1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0654" w14:textId="1172C2AE" w:rsidR="009F54E1" w:rsidRPr="00C07C15" w:rsidRDefault="009F54E1" w:rsidP="009F54E1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衛消防演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8BDA" w14:textId="648AEAE2" w:rsidR="009F54E1" w:rsidRPr="00C07C15" w:rsidRDefault="009F54E1" w:rsidP="009F54E1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中心禮堂、3</w:t>
            </w:r>
            <w:r>
              <w:rPr>
                <w:rFonts w:ascii="標楷體" w:eastAsia="標楷體" w:hAnsi="標楷體"/>
                <w:sz w:val="26"/>
                <w:szCs w:val="26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DAAC" w14:textId="027D0954" w:rsidR="009F54E1" w:rsidRPr="00C07C15" w:rsidRDefault="009F54E1" w:rsidP="009F54E1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620BEA5" w14:textId="0A29D104" w:rsidR="000540F6" w:rsidRPr="00F303BE" w:rsidRDefault="000540F6" w:rsidP="00F303BE">
      <w:pPr>
        <w:numPr>
          <w:ilvl w:val="0"/>
          <w:numId w:val="1"/>
        </w:numPr>
        <w:spacing w:beforeLines="50" w:before="180" w:afterLines="50" w:after="180" w:line="280" w:lineRule="exact"/>
        <w:ind w:left="482" w:hanging="482"/>
        <w:rPr>
          <w:rFonts w:ascii="標楷體" w:eastAsia="標楷體" w:hAnsi="標楷體"/>
          <w:b/>
          <w:color w:val="000000"/>
          <w:sz w:val="26"/>
          <w:szCs w:val="26"/>
        </w:rPr>
      </w:pPr>
      <w:r w:rsidRPr="00F303BE">
        <w:rPr>
          <w:rFonts w:ascii="標楷體" w:eastAsia="標楷體" w:hAnsi="標楷體" w:hint="eastAsia"/>
          <w:b/>
          <w:color w:val="000000"/>
          <w:sz w:val="26"/>
          <w:szCs w:val="26"/>
        </w:rPr>
        <w:t>門診服務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873"/>
        <w:gridCol w:w="2759"/>
        <w:gridCol w:w="1551"/>
        <w:gridCol w:w="1692"/>
      </w:tblGrid>
      <w:tr w:rsidR="000540F6" w:rsidRPr="00C07C15" w14:paraId="79489CA7" w14:textId="77777777" w:rsidTr="009C6B67">
        <w:tc>
          <w:tcPr>
            <w:tcW w:w="1906" w:type="dxa"/>
            <w:shd w:val="pct5" w:color="FFFFFF" w:themeColor="background1" w:fill="FDE9D9" w:themeFill="accent6" w:themeFillTint="33"/>
            <w:vAlign w:val="center"/>
          </w:tcPr>
          <w:p w14:paraId="713E9223" w14:textId="77777777" w:rsidR="000540F6" w:rsidRPr="00C07C15" w:rsidRDefault="000540F6" w:rsidP="008C2D7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日期</w:t>
            </w:r>
          </w:p>
          <w:p w14:paraId="08792C86" w14:textId="77777777" w:rsidR="000540F6" w:rsidRPr="00C07C15" w:rsidRDefault="000540F6" w:rsidP="008C2D7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月/日)</w:t>
            </w:r>
          </w:p>
        </w:tc>
        <w:tc>
          <w:tcPr>
            <w:tcW w:w="1873" w:type="dxa"/>
            <w:shd w:val="pct5" w:color="FFFFFF" w:themeColor="background1" w:fill="FDE9D9" w:themeFill="accent6" w:themeFillTint="33"/>
            <w:vAlign w:val="center"/>
          </w:tcPr>
          <w:p w14:paraId="2BADC20F" w14:textId="77777777" w:rsidR="000540F6" w:rsidRPr="00C07C15" w:rsidRDefault="000540F6" w:rsidP="008C2D7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2759" w:type="dxa"/>
            <w:shd w:val="pct5" w:color="FFFFFF" w:themeColor="background1" w:fill="FDE9D9" w:themeFill="accent6" w:themeFillTint="33"/>
            <w:vAlign w:val="center"/>
          </w:tcPr>
          <w:p w14:paraId="43FA87D3" w14:textId="77777777" w:rsidR="000540F6" w:rsidRPr="00C07C15" w:rsidRDefault="000540F6" w:rsidP="008C2D7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活動名稱</w:t>
            </w:r>
          </w:p>
          <w:p w14:paraId="7D398357" w14:textId="77777777" w:rsidR="000540F6" w:rsidRPr="00C07C15" w:rsidRDefault="000540F6" w:rsidP="008C2D7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辦理單位)</w:t>
            </w:r>
          </w:p>
        </w:tc>
        <w:tc>
          <w:tcPr>
            <w:tcW w:w="1551" w:type="dxa"/>
            <w:shd w:val="pct5" w:color="FFFFFF" w:themeColor="background1" w:fill="FDE9D9" w:themeFill="accent6" w:themeFillTint="33"/>
            <w:vAlign w:val="center"/>
          </w:tcPr>
          <w:p w14:paraId="22708AB5" w14:textId="77777777" w:rsidR="000540F6" w:rsidRPr="00C07C15" w:rsidRDefault="000540F6" w:rsidP="008C2D7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辦理地點</w:t>
            </w:r>
          </w:p>
        </w:tc>
        <w:tc>
          <w:tcPr>
            <w:tcW w:w="1692" w:type="dxa"/>
            <w:shd w:val="pct5" w:color="FFFFFF" w:themeColor="background1" w:fill="FDE9D9" w:themeFill="accent6" w:themeFillTint="33"/>
            <w:vAlign w:val="center"/>
          </w:tcPr>
          <w:p w14:paraId="5285FD05" w14:textId="77777777" w:rsidR="000540F6" w:rsidRPr="00C07C15" w:rsidRDefault="000540F6" w:rsidP="008C2D7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備註</w:t>
            </w:r>
          </w:p>
        </w:tc>
      </w:tr>
      <w:tr w:rsidR="00771F43" w:rsidRPr="00C07C15" w14:paraId="077F0E28" w14:textId="77777777" w:rsidTr="00CD2D53">
        <w:trPr>
          <w:trHeight w:val="1033"/>
        </w:trPr>
        <w:tc>
          <w:tcPr>
            <w:tcW w:w="1906" w:type="dxa"/>
            <w:shd w:val="clear" w:color="auto" w:fill="auto"/>
            <w:vAlign w:val="center"/>
          </w:tcPr>
          <w:p w14:paraId="0A726447" w14:textId="228C31F3" w:rsidR="00771F43" w:rsidRPr="00C07C15" w:rsidRDefault="00771F43" w:rsidP="00CD2D53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/>
                <w:sz w:val="26"/>
                <w:szCs w:val="26"/>
              </w:rPr>
              <w:t>10/4.18.25</w:t>
            </w: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 xml:space="preserve"> (</w:t>
            </w:r>
            <w:proofErr w:type="gramStart"/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17DB4A2" w14:textId="7764EA27" w:rsidR="00771F43" w:rsidRPr="00C07C15" w:rsidRDefault="00771F43" w:rsidP="00CD2D53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/>
                <w:sz w:val="26"/>
                <w:szCs w:val="26"/>
              </w:rPr>
              <w:t>9:00</w:t>
            </w: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~</w:t>
            </w:r>
            <w:r w:rsidRPr="009C6B67">
              <w:rPr>
                <w:rFonts w:ascii="標楷體" w:eastAsia="標楷體" w:hAnsi="標楷體"/>
                <w:sz w:val="26"/>
                <w:szCs w:val="26"/>
              </w:rPr>
              <w:t>11:30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2E879793" w14:textId="7577C0D1" w:rsidR="00771F43" w:rsidRPr="00C07C15" w:rsidRDefault="00771F43" w:rsidP="00CD2D53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/>
                <w:sz w:val="26"/>
                <w:szCs w:val="26"/>
              </w:rPr>
              <w:t>神經內科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2CEAB62" w14:textId="0E2D0C70" w:rsidR="00771F43" w:rsidRPr="00C07C15" w:rsidRDefault="00771F43" w:rsidP="00CD2D53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/>
                <w:sz w:val="26"/>
                <w:szCs w:val="26"/>
              </w:rPr>
              <w:t>2樓診療室</w:t>
            </w:r>
          </w:p>
        </w:tc>
        <w:tc>
          <w:tcPr>
            <w:tcW w:w="1692" w:type="dxa"/>
            <w:shd w:val="clear" w:color="auto" w:fill="auto"/>
          </w:tcPr>
          <w:p w14:paraId="6D91A54B" w14:textId="6904A02C" w:rsidR="00771F43" w:rsidRPr="00C07C15" w:rsidRDefault="00771F43" w:rsidP="009C6B67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71F43" w:rsidRPr="00C07C15" w14:paraId="0E65E7D3" w14:textId="77777777" w:rsidTr="00CD2D53">
        <w:trPr>
          <w:trHeight w:val="1002"/>
        </w:trPr>
        <w:tc>
          <w:tcPr>
            <w:tcW w:w="1906" w:type="dxa"/>
            <w:shd w:val="clear" w:color="auto" w:fill="auto"/>
            <w:vAlign w:val="center"/>
          </w:tcPr>
          <w:p w14:paraId="71AEABD3" w14:textId="7142D790" w:rsidR="00771F43" w:rsidRPr="00C07C15" w:rsidRDefault="00771F43" w:rsidP="00CD2D53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/>
                <w:sz w:val="26"/>
                <w:szCs w:val="26"/>
              </w:rPr>
              <w:t>10/7.14.21.28</w:t>
            </w: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 xml:space="preserve"> (四)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502B2EA" w14:textId="2C5495F7" w:rsidR="00771F43" w:rsidRPr="00C07C15" w:rsidRDefault="00771F43" w:rsidP="00CD2D53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/>
                <w:sz w:val="26"/>
                <w:szCs w:val="26"/>
              </w:rPr>
              <w:t>13:30~17:30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63969F2F" w14:textId="4409F8E0" w:rsidR="00771F43" w:rsidRPr="00C07C15" w:rsidRDefault="00771F43" w:rsidP="00CD2D53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胸腔內科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465C8A9" w14:textId="4D9D828A" w:rsidR="00771F43" w:rsidRPr="00C07C15" w:rsidRDefault="00771F43" w:rsidP="00CD2D53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/>
                <w:sz w:val="26"/>
                <w:szCs w:val="26"/>
              </w:rPr>
              <w:t>2樓診療室</w:t>
            </w:r>
          </w:p>
        </w:tc>
        <w:tc>
          <w:tcPr>
            <w:tcW w:w="1692" w:type="dxa"/>
            <w:shd w:val="clear" w:color="auto" w:fill="auto"/>
          </w:tcPr>
          <w:p w14:paraId="6FCFB529" w14:textId="7181B2F0" w:rsidR="00771F43" w:rsidRPr="00C07C15" w:rsidRDefault="00771F43" w:rsidP="009C6B67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71F43" w:rsidRPr="00C07C15" w14:paraId="6A40A459" w14:textId="77777777" w:rsidTr="00CD2D53">
        <w:trPr>
          <w:trHeight w:val="675"/>
        </w:trPr>
        <w:tc>
          <w:tcPr>
            <w:tcW w:w="1906" w:type="dxa"/>
            <w:shd w:val="clear" w:color="auto" w:fill="auto"/>
            <w:vAlign w:val="center"/>
          </w:tcPr>
          <w:p w14:paraId="767B3BED" w14:textId="2EA5C7D1" w:rsidR="00771F43" w:rsidRPr="00C07C15" w:rsidRDefault="00771F43" w:rsidP="00CD2D53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/>
                <w:sz w:val="26"/>
                <w:szCs w:val="26"/>
              </w:rPr>
              <w:t>10/6.20</w:t>
            </w: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0B6EEBA" w14:textId="28EF750B" w:rsidR="00771F43" w:rsidRPr="00C07C15" w:rsidRDefault="00771F43" w:rsidP="00CD2D53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/>
                <w:sz w:val="26"/>
                <w:szCs w:val="26"/>
              </w:rPr>
              <w:t>13:30</w:t>
            </w: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~</w:t>
            </w:r>
            <w:r w:rsidRPr="009C6B67">
              <w:rPr>
                <w:rFonts w:ascii="標楷體" w:eastAsia="標楷體" w:hAnsi="標楷體"/>
                <w:sz w:val="26"/>
                <w:szCs w:val="26"/>
              </w:rPr>
              <w:t>17:30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34F14AAF" w14:textId="0569F1DA" w:rsidR="00771F43" w:rsidRPr="00C07C15" w:rsidRDefault="00771F43" w:rsidP="00CD2D53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/>
                <w:sz w:val="26"/>
                <w:szCs w:val="26"/>
              </w:rPr>
              <w:t>精神科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7CAF1D2" w14:textId="4C6FFD47" w:rsidR="00771F43" w:rsidRPr="00C07C15" w:rsidRDefault="00771F43" w:rsidP="00CD2D53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/>
                <w:sz w:val="26"/>
                <w:szCs w:val="26"/>
              </w:rPr>
              <w:t>2樓診療室</w:t>
            </w:r>
          </w:p>
        </w:tc>
        <w:tc>
          <w:tcPr>
            <w:tcW w:w="1692" w:type="dxa"/>
            <w:shd w:val="clear" w:color="auto" w:fill="auto"/>
          </w:tcPr>
          <w:p w14:paraId="2FABBB63" w14:textId="17BAA42A" w:rsidR="00771F43" w:rsidRPr="00C07C15" w:rsidRDefault="00771F43" w:rsidP="009C6B67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71F43" w:rsidRPr="00C07C15" w14:paraId="0DAF6416" w14:textId="77777777" w:rsidTr="00CD2D53">
        <w:trPr>
          <w:trHeight w:val="716"/>
        </w:trPr>
        <w:tc>
          <w:tcPr>
            <w:tcW w:w="1906" w:type="dxa"/>
            <w:shd w:val="clear" w:color="auto" w:fill="auto"/>
            <w:vAlign w:val="center"/>
          </w:tcPr>
          <w:p w14:paraId="54DEA6E7" w14:textId="77777777" w:rsidR="00771F43" w:rsidRPr="00C07C15" w:rsidRDefault="00771F43" w:rsidP="00CD2D53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10/</w:t>
            </w:r>
            <w:r w:rsidRPr="009C6B67">
              <w:rPr>
                <w:rFonts w:ascii="標楷體" w:eastAsia="標楷體" w:hAnsi="標楷體"/>
                <w:sz w:val="26"/>
                <w:szCs w:val="26"/>
              </w:rPr>
              <w:t>13</w:t>
            </w: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CB5E200" w14:textId="77777777" w:rsidR="00771F43" w:rsidRPr="00C07C15" w:rsidRDefault="00771F43" w:rsidP="00CD2D53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/>
                <w:sz w:val="26"/>
                <w:szCs w:val="26"/>
              </w:rPr>
              <w:t>9:00</w:t>
            </w: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~</w:t>
            </w:r>
            <w:r w:rsidRPr="009C6B67">
              <w:rPr>
                <w:rFonts w:ascii="標楷體" w:eastAsia="標楷體" w:hAnsi="標楷體"/>
                <w:sz w:val="26"/>
                <w:szCs w:val="26"/>
              </w:rPr>
              <w:t>11:30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68AC2464" w14:textId="77777777" w:rsidR="00771F43" w:rsidRPr="00C07C15" w:rsidRDefault="00771F43" w:rsidP="00CD2D53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心臟內科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EFCFD0D" w14:textId="77777777" w:rsidR="00771F43" w:rsidRPr="00C07C15" w:rsidRDefault="00771F43" w:rsidP="00CD2D53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/>
                <w:sz w:val="26"/>
                <w:szCs w:val="26"/>
              </w:rPr>
              <w:t>2樓診療室</w:t>
            </w:r>
          </w:p>
        </w:tc>
        <w:tc>
          <w:tcPr>
            <w:tcW w:w="1692" w:type="dxa"/>
            <w:shd w:val="clear" w:color="auto" w:fill="auto"/>
          </w:tcPr>
          <w:p w14:paraId="3A84A4B4" w14:textId="77777777" w:rsidR="00771F43" w:rsidRPr="00C07C15" w:rsidRDefault="00771F43" w:rsidP="009C6B67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71F43" w:rsidRPr="00C07C15" w14:paraId="4A2F75CB" w14:textId="77777777" w:rsidTr="00CD2D53">
        <w:trPr>
          <w:trHeight w:val="495"/>
        </w:trPr>
        <w:tc>
          <w:tcPr>
            <w:tcW w:w="1906" w:type="dxa"/>
            <w:shd w:val="clear" w:color="auto" w:fill="auto"/>
            <w:vAlign w:val="center"/>
          </w:tcPr>
          <w:p w14:paraId="4CEDCCF0" w14:textId="7F5478C3" w:rsidR="00771F43" w:rsidRPr="00C07C15" w:rsidRDefault="00771F43" w:rsidP="00CD2D53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/>
                <w:sz w:val="26"/>
                <w:szCs w:val="26"/>
              </w:rPr>
              <w:t>10/1.8.22</w:t>
            </w: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 xml:space="preserve"> (五)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9DBEE86" w14:textId="66A9C739" w:rsidR="00771F43" w:rsidRPr="00C07C15" w:rsidRDefault="00771F43" w:rsidP="00CD2D53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/>
                <w:sz w:val="26"/>
                <w:szCs w:val="26"/>
              </w:rPr>
              <w:t>13:30</w:t>
            </w: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~</w:t>
            </w:r>
            <w:r w:rsidRPr="009C6B67">
              <w:rPr>
                <w:rFonts w:ascii="標楷體" w:eastAsia="標楷體" w:hAnsi="標楷體"/>
                <w:sz w:val="26"/>
                <w:szCs w:val="26"/>
              </w:rPr>
              <w:t>17:30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655A74A0" w14:textId="1A4CD59D" w:rsidR="00771F43" w:rsidRPr="00C07C15" w:rsidRDefault="00771F43" w:rsidP="00CD2D53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牙科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A39182F" w14:textId="10AB9DD6" w:rsidR="00771F43" w:rsidRPr="00C07C15" w:rsidRDefault="00771F43" w:rsidP="00CD2D53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/>
                <w:sz w:val="26"/>
                <w:szCs w:val="26"/>
              </w:rPr>
              <w:t>2樓</w:t>
            </w: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牙科</w:t>
            </w:r>
            <w:r w:rsidRPr="009C6B67">
              <w:rPr>
                <w:rFonts w:ascii="標楷體" w:eastAsia="標楷體" w:hAnsi="標楷體"/>
                <w:sz w:val="26"/>
                <w:szCs w:val="26"/>
              </w:rPr>
              <w:t>診療室</w:t>
            </w:r>
          </w:p>
        </w:tc>
        <w:tc>
          <w:tcPr>
            <w:tcW w:w="1692" w:type="dxa"/>
            <w:shd w:val="clear" w:color="auto" w:fill="auto"/>
          </w:tcPr>
          <w:p w14:paraId="5B6198CA" w14:textId="6E38A636" w:rsidR="00771F43" w:rsidRPr="00C07C15" w:rsidRDefault="00771F43" w:rsidP="009C6B67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71F43" w:rsidRPr="00C07C15" w14:paraId="6BA8E984" w14:textId="77777777" w:rsidTr="00CD2D53">
        <w:trPr>
          <w:trHeight w:val="704"/>
        </w:trPr>
        <w:tc>
          <w:tcPr>
            <w:tcW w:w="1906" w:type="dxa"/>
            <w:shd w:val="clear" w:color="auto" w:fill="auto"/>
            <w:vAlign w:val="center"/>
          </w:tcPr>
          <w:p w14:paraId="774C2135" w14:textId="0CDB3B89" w:rsidR="00771F43" w:rsidRPr="00C07C15" w:rsidRDefault="00771F43" w:rsidP="00CD2D53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10/</w:t>
            </w:r>
            <w:r w:rsidRPr="009C6B67">
              <w:rPr>
                <w:rFonts w:ascii="標楷體" w:eastAsia="標楷體" w:hAnsi="標楷體"/>
                <w:sz w:val="26"/>
                <w:szCs w:val="26"/>
              </w:rPr>
              <w:t>27</w:t>
            </w: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EA2ED42" w14:textId="5187AC91" w:rsidR="00771F43" w:rsidRPr="00C07C15" w:rsidRDefault="00771F43" w:rsidP="00CD2D53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/>
                <w:sz w:val="26"/>
                <w:szCs w:val="26"/>
              </w:rPr>
              <w:t>13:30~17:30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0B74D253" w14:textId="5CF4208C" w:rsidR="00771F43" w:rsidRPr="00C07C15" w:rsidRDefault="00771F43" w:rsidP="00CD2D53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 w:hint="eastAsia"/>
                <w:sz w:val="26"/>
                <w:szCs w:val="26"/>
              </w:rPr>
              <w:t>腎臟內科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BB5695C" w14:textId="1C918DF4" w:rsidR="00771F43" w:rsidRPr="00C07C15" w:rsidRDefault="00771F43" w:rsidP="00CD2D53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B67">
              <w:rPr>
                <w:rFonts w:ascii="標楷體" w:eastAsia="標楷體" w:hAnsi="標楷體"/>
                <w:sz w:val="26"/>
                <w:szCs w:val="26"/>
              </w:rPr>
              <w:t>2樓診療室</w:t>
            </w:r>
          </w:p>
        </w:tc>
        <w:tc>
          <w:tcPr>
            <w:tcW w:w="1692" w:type="dxa"/>
            <w:shd w:val="clear" w:color="auto" w:fill="auto"/>
          </w:tcPr>
          <w:p w14:paraId="1997B289" w14:textId="4A5C1A35" w:rsidR="00771F43" w:rsidRPr="00C07C15" w:rsidRDefault="00771F43" w:rsidP="009C6B67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A4D1852" w14:textId="63C65EA6" w:rsidR="005A7E7D" w:rsidRPr="00F303BE" w:rsidRDefault="0008437D" w:rsidP="00F303BE">
      <w:pPr>
        <w:numPr>
          <w:ilvl w:val="0"/>
          <w:numId w:val="1"/>
        </w:numPr>
        <w:spacing w:beforeLines="50" w:before="180" w:afterLines="50" w:after="180" w:line="280" w:lineRule="exact"/>
        <w:ind w:left="482" w:hanging="482"/>
        <w:rPr>
          <w:rFonts w:ascii="標楷體" w:eastAsia="標楷體" w:hAnsi="標楷體"/>
          <w:b/>
          <w:color w:val="000000"/>
          <w:sz w:val="26"/>
          <w:szCs w:val="26"/>
        </w:rPr>
      </w:pPr>
      <w:r w:rsidRPr="00F303BE">
        <w:rPr>
          <w:rFonts w:ascii="標楷體" w:eastAsia="標楷體" w:hAnsi="標楷體" w:hint="eastAsia"/>
          <w:b/>
          <w:color w:val="000000"/>
          <w:sz w:val="26"/>
          <w:szCs w:val="26"/>
        </w:rPr>
        <w:t>下月</w:t>
      </w:r>
      <w:r w:rsidR="005A7E7D" w:rsidRPr="00F303BE">
        <w:rPr>
          <w:rFonts w:ascii="標楷體" w:eastAsia="標楷體" w:hAnsi="標楷體" w:hint="eastAsia"/>
          <w:b/>
          <w:color w:val="000000"/>
          <w:sz w:val="26"/>
          <w:szCs w:val="26"/>
        </w:rPr>
        <w:t>重要活動預告</w:t>
      </w:r>
      <w:r w:rsidR="009C6B67" w:rsidRPr="00A97DD2">
        <w:rPr>
          <w:rFonts w:ascii="標楷體" w:eastAsia="標楷體" w:hAnsi="標楷體" w:hint="eastAsia"/>
          <w:b/>
          <w:color w:val="000000"/>
          <w:sz w:val="28"/>
          <w:szCs w:val="28"/>
        </w:rPr>
        <w:t>(無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822"/>
        <w:gridCol w:w="2590"/>
        <w:gridCol w:w="1817"/>
        <w:gridCol w:w="1538"/>
      </w:tblGrid>
      <w:tr w:rsidR="001D468F" w:rsidRPr="00C07C15" w14:paraId="7EC80E26" w14:textId="77777777" w:rsidTr="003353BB">
        <w:tc>
          <w:tcPr>
            <w:tcW w:w="2014" w:type="dxa"/>
            <w:shd w:val="pct5" w:color="FFFFFF" w:themeColor="background1" w:fill="FDE9D9" w:themeFill="accent6" w:themeFillTint="33"/>
            <w:vAlign w:val="center"/>
          </w:tcPr>
          <w:p w14:paraId="3AAADFF9" w14:textId="77777777" w:rsidR="001D468F" w:rsidRPr="00C07C15" w:rsidRDefault="001D468F" w:rsidP="008C2D7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日期</w:t>
            </w:r>
          </w:p>
          <w:p w14:paraId="485F39A9" w14:textId="77777777" w:rsidR="001D468F" w:rsidRPr="00C07C15" w:rsidRDefault="001D468F" w:rsidP="008C2D7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月/日)</w:t>
            </w:r>
          </w:p>
        </w:tc>
        <w:tc>
          <w:tcPr>
            <w:tcW w:w="1822" w:type="dxa"/>
            <w:shd w:val="pct5" w:color="FFFFFF" w:themeColor="background1" w:fill="FDE9D9" w:themeFill="accent6" w:themeFillTint="33"/>
            <w:vAlign w:val="center"/>
          </w:tcPr>
          <w:p w14:paraId="0833D8F2" w14:textId="77777777" w:rsidR="001D468F" w:rsidRPr="00C07C15" w:rsidRDefault="001D468F" w:rsidP="008C2D7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2590" w:type="dxa"/>
            <w:shd w:val="pct5" w:color="FFFFFF" w:themeColor="background1" w:fill="FDE9D9" w:themeFill="accent6" w:themeFillTint="33"/>
            <w:vAlign w:val="center"/>
          </w:tcPr>
          <w:p w14:paraId="48167981" w14:textId="77777777" w:rsidR="001D468F" w:rsidRPr="00C07C15" w:rsidRDefault="001D468F" w:rsidP="008C2D7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活動名稱</w:t>
            </w:r>
          </w:p>
          <w:p w14:paraId="21402F8B" w14:textId="77777777" w:rsidR="001D468F" w:rsidRPr="00C07C15" w:rsidRDefault="001D468F" w:rsidP="008C2D7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辦理單位)</w:t>
            </w:r>
          </w:p>
        </w:tc>
        <w:tc>
          <w:tcPr>
            <w:tcW w:w="1817" w:type="dxa"/>
            <w:shd w:val="pct5" w:color="FFFFFF" w:themeColor="background1" w:fill="FDE9D9" w:themeFill="accent6" w:themeFillTint="33"/>
            <w:vAlign w:val="center"/>
          </w:tcPr>
          <w:p w14:paraId="366CADA1" w14:textId="77777777" w:rsidR="001D468F" w:rsidRPr="00C07C15" w:rsidRDefault="001D468F" w:rsidP="008C2D7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辦理地點</w:t>
            </w:r>
          </w:p>
        </w:tc>
        <w:tc>
          <w:tcPr>
            <w:tcW w:w="1538" w:type="dxa"/>
            <w:shd w:val="pct5" w:color="FFFFFF" w:themeColor="background1" w:fill="FDE9D9" w:themeFill="accent6" w:themeFillTint="33"/>
            <w:vAlign w:val="center"/>
          </w:tcPr>
          <w:p w14:paraId="024DD3EE" w14:textId="77777777" w:rsidR="001D468F" w:rsidRPr="00C07C15" w:rsidRDefault="001D468F" w:rsidP="008C2D7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7C1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備註</w:t>
            </w:r>
          </w:p>
        </w:tc>
      </w:tr>
      <w:tr w:rsidR="006C3ED5" w:rsidRPr="00C07C15" w14:paraId="77EBFCD5" w14:textId="77777777" w:rsidTr="003353BB">
        <w:trPr>
          <w:trHeight w:val="64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CCF4" w14:textId="4E33B3C7" w:rsidR="006C3ED5" w:rsidRPr="00C07C15" w:rsidRDefault="006C3ED5" w:rsidP="008C2D7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94DD" w14:textId="12652B1D" w:rsidR="006C3ED5" w:rsidRPr="00C07C15" w:rsidRDefault="006C3ED5" w:rsidP="008C2D7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D585" w14:textId="4D5A0B02" w:rsidR="006C3ED5" w:rsidRPr="00C07C15" w:rsidRDefault="006C3ED5" w:rsidP="008C2D7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D75" w14:textId="6EEE770C" w:rsidR="006C3ED5" w:rsidRPr="00C07C15" w:rsidRDefault="006C3ED5" w:rsidP="008C2D7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1B03" w14:textId="77777777" w:rsidR="006C3ED5" w:rsidRPr="00C07C15" w:rsidRDefault="006C3ED5" w:rsidP="008C2D75">
            <w:pPr>
              <w:spacing w:line="360" w:lineRule="exact"/>
              <w:jc w:val="center"/>
              <w:rPr>
                <w:rFonts w:ascii="標楷體" w:eastAsia="標楷體" w:hAnsi="標楷體"/>
                <w:spacing w:val="-12"/>
                <w:sz w:val="26"/>
                <w:szCs w:val="26"/>
              </w:rPr>
            </w:pPr>
          </w:p>
        </w:tc>
      </w:tr>
    </w:tbl>
    <w:p w14:paraId="527BB9C0" w14:textId="77777777" w:rsidR="008C2D75" w:rsidRPr="00C07C15" w:rsidRDefault="008C2D75" w:rsidP="00724C38">
      <w:pPr>
        <w:spacing w:line="360" w:lineRule="exact"/>
        <w:rPr>
          <w:rFonts w:ascii="標楷體" w:eastAsia="標楷體" w:hAnsi="標楷體"/>
          <w:sz w:val="26"/>
          <w:szCs w:val="26"/>
        </w:rPr>
      </w:pPr>
    </w:p>
    <w:sectPr w:rsidR="008C2D75" w:rsidRPr="00C07C15" w:rsidSect="003353BB">
      <w:pgSz w:w="11906" w:h="16838"/>
      <w:pgMar w:top="1134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51CAF" w14:textId="77777777" w:rsidR="00AF4D4C" w:rsidRDefault="00AF4D4C" w:rsidP="00FF6FEE">
      <w:r>
        <w:separator/>
      </w:r>
    </w:p>
  </w:endnote>
  <w:endnote w:type="continuationSeparator" w:id="0">
    <w:p w14:paraId="0DC60D8B" w14:textId="77777777" w:rsidR="00AF4D4C" w:rsidRDefault="00AF4D4C" w:rsidP="00FF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68D76" w14:textId="77777777" w:rsidR="00AF4D4C" w:rsidRDefault="00AF4D4C" w:rsidP="00FF6FEE">
      <w:r>
        <w:separator/>
      </w:r>
    </w:p>
  </w:footnote>
  <w:footnote w:type="continuationSeparator" w:id="0">
    <w:p w14:paraId="4B0C6CB0" w14:textId="77777777" w:rsidR="00AF4D4C" w:rsidRDefault="00AF4D4C" w:rsidP="00FF6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274C8"/>
    <w:multiLevelType w:val="hybridMultilevel"/>
    <w:tmpl w:val="B82E2FDC"/>
    <w:lvl w:ilvl="0" w:tplc="AF76D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EB3293"/>
    <w:multiLevelType w:val="hybridMultilevel"/>
    <w:tmpl w:val="E354B5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52"/>
    <w:rsid w:val="000035E8"/>
    <w:rsid w:val="00004E50"/>
    <w:rsid w:val="000125A1"/>
    <w:rsid w:val="00032F11"/>
    <w:rsid w:val="0003763B"/>
    <w:rsid w:val="00037B26"/>
    <w:rsid w:val="000441DD"/>
    <w:rsid w:val="00045E4B"/>
    <w:rsid w:val="00046161"/>
    <w:rsid w:val="000540F6"/>
    <w:rsid w:val="000648B8"/>
    <w:rsid w:val="00076E66"/>
    <w:rsid w:val="00081B81"/>
    <w:rsid w:val="0008437D"/>
    <w:rsid w:val="00096F8C"/>
    <w:rsid w:val="000A2B52"/>
    <w:rsid w:val="000B3D32"/>
    <w:rsid w:val="000B7C16"/>
    <w:rsid w:val="000C1519"/>
    <w:rsid w:val="000D4926"/>
    <w:rsid w:val="000D7008"/>
    <w:rsid w:val="000E4E19"/>
    <w:rsid w:val="000F5E93"/>
    <w:rsid w:val="00104F50"/>
    <w:rsid w:val="001149BC"/>
    <w:rsid w:val="00116C22"/>
    <w:rsid w:val="00121A03"/>
    <w:rsid w:val="00123E9B"/>
    <w:rsid w:val="00160597"/>
    <w:rsid w:val="0017004B"/>
    <w:rsid w:val="001809BE"/>
    <w:rsid w:val="0018105F"/>
    <w:rsid w:val="00184E9E"/>
    <w:rsid w:val="001A0F6E"/>
    <w:rsid w:val="001B5C35"/>
    <w:rsid w:val="001D2C71"/>
    <w:rsid w:val="001D468F"/>
    <w:rsid w:val="001E3603"/>
    <w:rsid w:val="001E5F43"/>
    <w:rsid w:val="001F006E"/>
    <w:rsid w:val="0021774D"/>
    <w:rsid w:val="00233C69"/>
    <w:rsid w:val="00236501"/>
    <w:rsid w:val="00236E08"/>
    <w:rsid w:val="00260AAB"/>
    <w:rsid w:val="00266409"/>
    <w:rsid w:val="002972AB"/>
    <w:rsid w:val="002A28FE"/>
    <w:rsid w:val="002A48A3"/>
    <w:rsid w:val="002A7E7B"/>
    <w:rsid w:val="002A7F11"/>
    <w:rsid w:val="002B10B1"/>
    <w:rsid w:val="002B69E7"/>
    <w:rsid w:val="002B78CD"/>
    <w:rsid w:val="002C029E"/>
    <w:rsid w:val="002C59B9"/>
    <w:rsid w:val="002C6180"/>
    <w:rsid w:val="002C6813"/>
    <w:rsid w:val="002C6CC5"/>
    <w:rsid w:val="002D1B78"/>
    <w:rsid w:val="002E1913"/>
    <w:rsid w:val="00313AD1"/>
    <w:rsid w:val="00321C25"/>
    <w:rsid w:val="003353BB"/>
    <w:rsid w:val="003444BB"/>
    <w:rsid w:val="00345B2D"/>
    <w:rsid w:val="00360A28"/>
    <w:rsid w:val="003610E6"/>
    <w:rsid w:val="00361D7C"/>
    <w:rsid w:val="0036347B"/>
    <w:rsid w:val="00364BC4"/>
    <w:rsid w:val="00366C43"/>
    <w:rsid w:val="00375D1B"/>
    <w:rsid w:val="00375D59"/>
    <w:rsid w:val="00387D42"/>
    <w:rsid w:val="00392D52"/>
    <w:rsid w:val="0039772D"/>
    <w:rsid w:val="003E205C"/>
    <w:rsid w:val="003E5E30"/>
    <w:rsid w:val="003F4C8D"/>
    <w:rsid w:val="003F6473"/>
    <w:rsid w:val="003F64D0"/>
    <w:rsid w:val="003F6DD5"/>
    <w:rsid w:val="0041513C"/>
    <w:rsid w:val="0041563A"/>
    <w:rsid w:val="00417075"/>
    <w:rsid w:val="00417267"/>
    <w:rsid w:val="004262BB"/>
    <w:rsid w:val="00434A9D"/>
    <w:rsid w:val="00434D3C"/>
    <w:rsid w:val="00443AB2"/>
    <w:rsid w:val="00456A5C"/>
    <w:rsid w:val="00461AF7"/>
    <w:rsid w:val="00464877"/>
    <w:rsid w:val="00471096"/>
    <w:rsid w:val="004712B8"/>
    <w:rsid w:val="004717D2"/>
    <w:rsid w:val="0048799C"/>
    <w:rsid w:val="00492583"/>
    <w:rsid w:val="004927AA"/>
    <w:rsid w:val="004A418D"/>
    <w:rsid w:val="004A5CD7"/>
    <w:rsid w:val="004A7417"/>
    <w:rsid w:val="004B34C2"/>
    <w:rsid w:val="004B5D1B"/>
    <w:rsid w:val="004B72B5"/>
    <w:rsid w:val="004B7426"/>
    <w:rsid w:val="004C3B09"/>
    <w:rsid w:val="004D1EEA"/>
    <w:rsid w:val="00510D23"/>
    <w:rsid w:val="00514656"/>
    <w:rsid w:val="00515D81"/>
    <w:rsid w:val="00530F15"/>
    <w:rsid w:val="00541EE7"/>
    <w:rsid w:val="00541F75"/>
    <w:rsid w:val="00545C44"/>
    <w:rsid w:val="005574C0"/>
    <w:rsid w:val="00566CD7"/>
    <w:rsid w:val="0058208C"/>
    <w:rsid w:val="00582906"/>
    <w:rsid w:val="00585BB5"/>
    <w:rsid w:val="005864AF"/>
    <w:rsid w:val="00587C02"/>
    <w:rsid w:val="00590919"/>
    <w:rsid w:val="005A2434"/>
    <w:rsid w:val="005A7BD7"/>
    <w:rsid w:val="005A7E7D"/>
    <w:rsid w:val="005C1013"/>
    <w:rsid w:val="005C35C7"/>
    <w:rsid w:val="005C7B15"/>
    <w:rsid w:val="005D192A"/>
    <w:rsid w:val="005D7C7E"/>
    <w:rsid w:val="005E289D"/>
    <w:rsid w:val="005E28E2"/>
    <w:rsid w:val="00600977"/>
    <w:rsid w:val="00604F16"/>
    <w:rsid w:val="00605D43"/>
    <w:rsid w:val="00620380"/>
    <w:rsid w:val="00621AC9"/>
    <w:rsid w:val="00624787"/>
    <w:rsid w:val="006250D0"/>
    <w:rsid w:val="00627608"/>
    <w:rsid w:val="00627753"/>
    <w:rsid w:val="00630C91"/>
    <w:rsid w:val="00634739"/>
    <w:rsid w:val="00641F0A"/>
    <w:rsid w:val="00644942"/>
    <w:rsid w:val="006518ED"/>
    <w:rsid w:val="006545F1"/>
    <w:rsid w:val="006616C5"/>
    <w:rsid w:val="00663605"/>
    <w:rsid w:val="00671093"/>
    <w:rsid w:val="00687F64"/>
    <w:rsid w:val="006A0C39"/>
    <w:rsid w:val="006A59BA"/>
    <w:rsid w:val="006C3ED5"/>
    <w:rsid w:val="006F17D6"/>
    <w:rsid w:val="00707DB2"/>
    <w:rsid w:val="00724C38"/>
    <w:rsid w:val="00741544"/>
    <w:rsid w:val="00756058"/>
    <w:rsid w:val="0075769E"/>
    <w:rsid w:val="00760C41"/>
    <w:rsid w:val="00771F43"/>
    <w:rsid w:val="007A18B9"/>
    <w:rsid w:val="007B70B1"/>
    <w:rsid w:val="007C04CF"/>
    <w:rsid w:val="007C73D3"/>
    <w:rsid w:val="007C7E17"/>
    <w:rsid w:val="007D3154"/>
    <w:rsid w:val="007D6936"/>
    <w:rsid w:val="007E5408"/>
    <w:rsid w:val="007F259C"/>
    <w:rsid w:val="007F476D"/>
    <w:rsid w:val="007F544A"/>
    <w:rsid w:val="00803297"/>
    <w:rsid w:val="008051CC"/>
    <w:rsid w:val="00827318"/>
    <w:rsid w:val="00835EEF"/>
    <w:rsid w:val="008468D3"/>
    <w:rsid w:val="008505C3"/>
    <w:rsid w:val="0085082B"/>
    <w:rsid w:val="0085150D"/>
    <w:rsid w:val="008533D9"/>
    <w:rsid w:val="008717A6"/>
    <w:rsid w:val="00886677"/>
    <w:rsid w:val="0088792A"/>
    <w:rsid w:val="008A32A9"/>
    <w:rsid w:val="008A7507"/>
    <w:rsid w:val="008B5FF1"/>
    <w:rsid w:val="008C2D75"/>
    <w:rsid w:val="008D0FCF"/>
    <w:rsid w:val="008E1721"/>
    <w:rsid w:val="008E2785"/>
    <w:rsid w:val="008E2E5A"/>
    <w:rsid w:val="00903DDD"/>
    <w:rsid w:val="00912F2B"/>
    <w:rsid w:val="00932313"/>
    <w:rsid w:val="00932556"/>
    <w:rsid w:val="009410D6"/>
    <w:rsid w:val="0095090E"/>
    <w:rsid w:val="00963109"/>
    <w:rsid w:val="009834BB"/>
    <w:rsid w:val="0099763E"/>
    <w:rsid w:val="009A2C26"/>
    <w:rsid w:val="009A4465"/>
    <w:rsid w:val="009C428E"/>
    <w:rsid w:val="009C4E44"/>
    <w:rsid w:val="009C61C7"/>
    <w:rsid w:val="009C6B67"/>
    <w:rsid w:val="009D10B3"/>
    <w:rsid w:val="009E3257"/>
    <w:rsid w:val="009F0CE2"/>
    <w:rsid w:val="009F54E1"/>
    <w:rsid w:val="00A01D4C"/>
    <w:rsid w:val="00A1121E"/>
    <w:rsid w:val="00A15478"/>
    <w:rsid w:val="00A1733D"/>
    <w:rsid w:val="00A22D24"/>
    <w:rsid w:val="00A30DDE"/>
    <w:rsid w:val="00A3672A"/>
    <w:rsid w:val="00A511F0"/>
    <w:rsid w:val="00A51F8E"/>
    <w:rsid w:val="00A53B29"/>
    <w:rsid w:val="00A601A4"/>
    <w:rsid w:val="00A64C76"/>
    <w:rsid w:val="00A74229"/>
    <w:rsid w:val="00A8003A"/>
    <w:rsid w:val="00A8057F"/>
    <w:rsid w:val="00A97DD2"/>
    <w:rsid w:val="00AA5374"/>
    <w:rsid w:val="00AC0E61"/>
    <w:rsid w:val="00AC338D"/>
    <w:rsid w:val="00AF4D4C"/>
    <w:rsid w:val="00AF5BAF"/>
    <w:rsid w:val="00B00CFB"/>
    <w:rsid w:val="00B06733"/>
    <w:rsid w:val="00B22ADB"/>
    <w:rsid w:val="00B24DAA"/>
    <w:rsid w:val="00B26491"/>
    <w:rsid w:val="00B309DE"/>
    <w:rsid w:val="00B34932"/>
    <w:rsid w:val="00B639F1"/>
    <w:rsid w:val="00B65E62"/>
    <w:rsid w:val="00B871A8"/>
    <w:rsid w:val="00BC0F1A"/>
    <w:rsid w:val="00BD10D7"/>
    <w:rsid w:val="00BE2683"/>
    <w:rsid w:val="00BE289F"/>
    <w:rsid w:val="00BE772F"/>
    <w:rsid w:val="00BF010A"/>
    <w:rsid w:val="00BF7B68"/>
    <w:rsid w:val="00C06E9A"/>
    <w:rsid w:val="00C07C15"/>
    <w:rsid w:val="00C3639F"/>
    <w:rsid w:val="00C503A1"/>
    <w:rsid w:val="00C54309"/>
    <w:rsid w:val="00C657AC"/>
    <w:rsid w:val="00C8118B"/>
    <w:rsid w:val="00CA6720"/>
    <w:rsid w:val="00CC03B2"/>
    <w:rsid w:val="00CD2D53"/>
    <w:rsid w:val="00CD4D96"/>
    <w:rsid w:val="00CF60BA"/>
    <w:rsid w:val="00CF6678"/>
    <w:rsid w:val="00D02CB6"/>
    <w:rsid w:val="00D070C1"/>
    <w:rsid w:val="00D24538"/>
    <w:rsid w:val="00D24AE9"/>
    <w:rsid w:val="00D26501"/>
    <w:rsid w:val="00D34C18"/>
    <w:rsid w:val="00D34F9B"/>
    <w:rsid w:val="00D36A5C"/>
    <w:rsid w:val="00D37731"/>
    <w:rsid w:val="00D50AFB"/>
    <w:rsid w:val="00D521E6"/>
    <w:rsid w:val="00D54F64"/>
    <w:rsid w:val="00D55729"/>
    <w:rsid w:val="00D55B66"/>
    <w:rsid w:val="00D7356C"/>
    <w:rsid w:val="00D75807"/>
    <w:rsid w:val="00D83512"/>
    <w:rsid w:val="00D87537"/>
    <w:rsid w:val="00D92631"/>
    <w:rsid w:val="00DA098A"/>
    <w:rsid w:val="00DB775D"/>
    <w:rsid w:val="00DF2F4A"/>
    <w:rsid w:val="00E056DA"/>
    <w:rsid w:val="00E27410"/>
    <w:rsid w:val="00E36A0D"/>
    <w:rsid w:val="00E44750"/>
    <w:rsid w:val="00E50601"/>
    <w:rsid w:val="00E53E05"/>
    <w:rsid w:val="00E54797"/>
    <w:rsid w:val="00E55567"/>
    <w:rsid w:val="00E66C2D"/>
    <w:rsid w:val="00E80AE3"/>
    <w:rsid w:val="00E85730"/>
    <w:rsid w:val="00E8742D"/>
    <w:rsid w:val="00E927D8"/>
    <w:rsid w:val="00EB3812"/>
    <w:rsid w:val="00EC0BAA"/>
    <w:rsid w:val="00EC57F9"/>
    <w:rsid w:val="00EE3896"/>
    <w:rsid w:val="00F007A7"/>
    <w:rsid w:val="00F0533A"/>
    <w:rsid w:val="00F1677D"/>
    <w:rsid w:val="00F303BE"/>
    <w:rsid w:val="00F33003"/>
    <w:rsid w:val="00F42235"/>
    <w:rsid w:val="00F618B0"/>
    <w:rsid w:val="00F7044C"/>
    <w:rsid w:val="00F802E8"/>
    <w:rsid w:val="00F855BB"/>
    <w:rsid w:val="00F93E40"/>
    <w:rsid w:val="00FA44BB"/>
    <w:rsid w:val="00FA7FE6"/>
    <w:rsid w:val="00FB0AD3"/>
    <w:rsid w:val="00FB54C8"/>
    <w:rsid w:val="00FC7175"/>
    <w:rsid w:val="00FF6075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BC024"/>
  <w15:docId w15:val="{F842B05F-9FD7-4551-A10B-0B80D740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6F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F6FEE"/>
    <w:rPr>
      <w:kern w:val="2"/>
    </w:rPr>
  </w:style>
  <w:style w:type="paragraph" w:styleId="a6">
    <w:name w:val="footer"/>
    <w:basedOn w:val="a"/>
    <w:link w:val="a7"/>
    <w:uiPriority w:val="99"/>
    <w:unhideWhenUsed/>
    <w:rsid w:val="00FF6F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F6FE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D4D9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CD4D9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6402-227D-40CB-9414-DD331556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陳淑貞</cp:lastModifiedBy>
  <cp:revision>2</cp:revision>
  <cp:lastPrinted>2021-09-27T11:53:00Z</cp:lastPrinted>
  <dcterms:created xsi:type="dcterms:W3CDTF">2021-10-01T10:15:00Z</dcterms:created>
  <dcterms:modified xsi:type="dcterms:W3CDTF">2021-10-01T10:15:00Z</dcterms:modified>
</cp:coreProperties>
</file>